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16198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27F293EF" wp14:editId="2022054D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4322DC4" wp14:editId="2412AD6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1599E81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69E5C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A1670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F94510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4DB5D63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E9A926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AF05C4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10F339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1F4FACF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EAB8913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25B675B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3CEE92F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13D4AC02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60D78CD6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842CBD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593496E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E74D5A1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3346512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C188E">
        <w:rPr>
          <w:rFonts w:ascii="Segoe UI" w:hAnsi="Segoe UI" w:cs="Segoe UI"/>
          <w:sz w:val="24"/>
          <w:szCs w:val="24"/>
        </w:rPr>
        <w:t>Infrastruktur Sicherheitssoldat / Fahrer C1</w:t>
      </w:r>
    </w:p>
    <w:p w14:paraId="2C162660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8CB0B9C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0895E9A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40FF083F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EC2B9C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83D3989" w14:textId="77777777" w:rsidR="00AC1CB8" w:rsidRPr="00F52599" w:rsidRDefault="00AC1CB8" w:rsidP="00AC1C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160674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A67C5F9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A22A27F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DC0AF17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1149407" w14:textId="77777777" w:rsidR="00AC1CB8" w:rsidRPr="00F52599" w:rsidRDefault="00AC1CB8" w:rsidP="00AC1C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172690F9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D94549C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7E7EA854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5C0C9F8A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70E85B5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51693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D3F4FE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39986BA2" w14:textId="77777777" w:rsidTr="001B5E31">
        <w:tc>
          <w:tcPr>
            <w:tcW w:w="2844" w:type="dxa"/>
          </w:tcPr>
          <w:p w14:paraId="1D058C2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78DD67F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0EB2F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F2AD717" w14:textId="77777777" w:rsidTr="001B5E31">
        <w:tc>
          <w:tcPr>
            <w:tcW w:w="2844" w:type="dxa"/>
          </w:tcPr>
          <w:p w14:paraId="2765F5B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0D90AC2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229F86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001EB97" w14:textId="77777777" w:rsidTr="001B5E31">
        <w:tc>
          <w:tcPr>
            <w:tcW w:w="2844" w:type="dxa"/>
          </w:tcPr>
          <w:p w14:paraId="498A612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CBCFC5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5928744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F23933B" w14:textId="77777777" w:rsidTr="001B5E31">
        <w:tc>
          <w:tcPr>
            <w:tcW w:w="2844" w:type="dxa"/>
          </w:tcPr>
          <w:p w14:paraId="64B7B5E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76C9512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43B39C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ED46F74" w14:textId="77777777" w:rsidTr="001B5E31">
        <w:trPr>
          <w:trHeight w:val="548"/>
        </w:trPr>
        <w:tc>
          <w:tcPr>
            <w:tcW w:w="2844" w:type="dxa"/>
          </w:tcPr>
          <w:p w14:paraId="62D40A6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BA03F0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D9EC41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37FCE6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6C4A69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377C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8A16A8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CF923C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91D07D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9C2FAE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8205F6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47AC723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CDE3A99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55A378" w14:textId="77777777" w:rsidTr="00F70F46">
        <w:trPr>
          <w:trHeight w:val="6512"/>
        </w:trPr>
        <w:tc>
          <w:tcPr>
            <w:tcW w:w="9365" w:type="dxa"/>
          </w:tcPr>
          <w:p w14:paraId="55367576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2545115A" w14:textId="0632A050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65B7693C" w14:textId="0A58A806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484CFDD6" w14:textId="5F3CBE08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4CB2C8D1" w14:textId="38530FC0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01CEDE1C" w14:textId="6590003B" w:rsid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82B8606" w14:textId="6065BC36" w:rsidR="00FC188E" w:rsidRP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38C19AAE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657D169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2099EEF" w14:textId="39F24938" w:rsidR="00FC188E" w:rsidRDefault="00FC188E" w:rsidP="00FC188E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sformation Funktionen im Betrieb innerhalb und ausserhalb einer Anlage wahr (Vorkontrolle, Anlagesicherheit, Anlagenbetrieb)</w:t>
            </w:r>
          </w:p>
          <w:p w14:paraId="6622FEFA" w14:textId="1EEFCEE0" w:rsidR="00FC188E" w:rsidRDefault="00FC188E" w:rsidP="00FC188E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Stellt die Sicherheit einer unterirdischen Anlage über einen längeren Zeitraum 24/7 sicher</w:t>
            </w:r>
          </w:p>
          <w:p w14:paraId="679CB9F3" w14:textId="70E01F92" w:rsidR="00FC188E" w:rsidRPr="00FC188E" w:rsidRDefault="00FC188E" w:rsidP="00FC188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2968628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63A56F11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CA2C468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4F6D1CB1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9A617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86BED" w14:textId="77777777" w:rsidR="009A6179" w:rsidRDefault="009A6179">
      <w:r>
        <w:separator/>
      </w:r>
    </w:p>
    <w:p w14:paraId="7E01513D" w14:textId="77777777" w:rsidR="009A6179" w:rsidRDefault="009A6179"/>
  </w:endnote>
  <w:endnote w:type="continuationSeparator" w:id="0">
    <w:p w14:paraId="1264ADC2" w14:textId="77777777" w:rsidR="009A6179" w:rsidRDefault="009A6179">
      <w:r>
        <w:continuationSeparator/>
      </w:r>
    </w:p>
    <w:p w14:paraId="3B6AB31C" w14:textId="77777777" w:rsidR="009A6179" w:rsidRDefault="009A61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FB918" w14:textId="77777777" w:rsidR="00CC03CB" w:rsidRPr="00482A04" w:rsidRDefault="00CC03CB" w:rsidP="001D15A1">
    <w:pPr>
      <w:pStyle w:val="Platzhalter"/>
    </w:pPr>
  </w:p>
  <w:p w14:paraId="03CCAF9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5F0A58E" w14:textId="77777777" w:rsidTr="00F9044F">
      <w:trPr>
        <w:cantSplit/>
      </w:trPr>
      <w:tc>
        <w:tcPr>
          <w:tcW w:w="9435" w:type="dxa"/>
          <w:vAlign w:val="bottom"/>
        </w:tcPr>
        <w:p w14:paraId="21D00F8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3C0C0790" w14:textId="77777777" w:rsidR="00CC03CB" w:rsidRPr="00636EF8" w:rsidRDefault="00CC03CB" w:rsidP="001D15A1">
    <w:pPr>
      <w:pStyle w:val="Platzhalter"/>
    </w:pPr>
  </w:p>
  <w:p w14:paraId="348AE406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959C54" w14:textId="77777777" w:rsidR="009A6179" w:rsidRDefault="009A6179">
      <w:r>
        <w:separator/>
      </w:r>
    </w:p>
    <w:p w14:paraId="189B2161" w14:textId="77777777" w:rsidR="009A6179" w:rsidRDefault="009A6179"/>
  </w:footnote>
  <w:footnote w:type="continuationSeparator" w:id="0">
    <w:p w14:paraId="76DFB5FF" w14:textId="77777777" w:rsidR="009A6179" w:rsidRDefault="009A6179">
      <w:r>
        <w:continuationSeparator/>
      </w:r>
    </w:p>
    <w:p w14:paraId="7F55DEF6" w14:textId="77777777" w:rsidR="009A6179" w:rsidRDefault="009A61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7F174" w14:textId="77777777" w:rsidR="00CC03CB" w:rsidRPr="00805B48" w:rsidRDefault="00CC03CB" w:rsidP="001D15A1">
    <w:pPr>
      <w:pStyle w:val="Platzhalter"/>
    </w:pPr>
  </w:p>
  <w:p w14:paraId="7BD6BF16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163121">
    <w:abstractNumId w:val="26"/>
  </w:num>
  <w:num w:numId="2" w16cid:durableId="1374427889">
    <w:abstractNumId w:val="19"/>
  </w:num>
  <w:num w:numId="3" w16cid:durableId="2091999537">
    <w:abstractNumId w:val="29"/>
  </w:num>
  <w:num w:numId="4" w16cid:durableId="1928727476">
    <w:abstractNumId w:val="22"/>
  </w:num>
  <w:num w:numId="5" w16cid:durableId="1701740527">
    <w:abstractNumId w:val="9"/>
  </w:num>
  <w:num w:numId="6" w16cid:durableId="2071883857">
    <w:abstractNumId w:val="7"/>
  </w:num>
  <w:num w:numId="7" w16cid:durableId="1662927483">
    <w:abstractNumId w:val="6"/>
  </w:num>
  <w:num w:numId="8" w16cid:durableId="2146661040">
    <w:abstractNumId w:val="5"/>
  </w:num>
  <w:num w:numId="9" w16cid:durableId="1748650760">
    <w:abstractNumId w:val="4"/>
  </w:num>
  <w:num w:numId="10" w16cid:durableId="359477987">
    <w:abstractNumId w:val="8"/>
  </w:num>
  <w:num w:numId="11" w16cid:durableId="2022268749">
    <w:abstractNumId w:val="3"/>
  </w:num>
  <w:num w:numId="12" w16cid:durableId="278217818">
    <w:abstractNumId w:val="2"/>
  </w:num>
  <w:num w:numId="13" w16cid:durableId="680086472">
    <w:abstractNumId w:val="1"/>
  </w:num>
  <w:num w:numId="14" w16cid:durableId="1845508934">
    <w:abstractNumId w:val="0"/>
  </w:num>
  <w:num w:numId="15" w16cid:durableId="173424122">
    <w:abstractNumId w:val="25"/>
  </w:num>
  <w:num w:numId="16" w16cid:durableId="1699894927">
    <w:abstractNumId w:val="30"/>
  </w:num>
  <w:num w:numId="17" w16cid:durableId="35469069">
    <w:abstractNumId w:val="13"/>
  </w:num>
  <w:num w:numId="18" w16cid:durableId="773597946">
    <w:abstractNumId w:val="23"/>
  </w:num>
  <w:num w:numId="19" w16cid:durableId="1290472020">
    <w:abstractNumId w:val="10"/>
  </w:num>
  <w:num w:numId="20" w16cid:durableId="645164763">
    <w:abstractNumId w:val="14"/>
  </w:num>
  <w:num w:numId="21" w16cid:durableId="1729299995">
    <w:abstractNumId w:val="18"/>
  </w:num>
  <w:num w:numId="22" w16cid:durableId="1107852155">
    <w:abstractNumId w:val="12"/>
  </w:num>
  <w:num w:numId="23" w16cid:durableId="1824391400">
    <w:abstractNumId w:val="15"/>
  </w:num>
  <w:num w:numId="24" w16cid:durableId="1792018464">
    <w:abstractNumId w:val="21"/>
  </w:num>
  <w:num w:numId="25" w16cid:durableId="780102112">
    <w:abstractNumId w:val="11"/>
  </w:num>
  <w:num w:numId="26" w16cid:durableId="1924873793">
    <w:abstractNumId w:val="20"/>
  </w:num>
  <w:num w:numId="27" w16cid:durableId="1070805867">
    <w:abstractNumId w:val="28"/>
  </w:num>
  <w:num w:numId="28" w16cid:durableId="472874805">
    <w:abstractNumId w:val="16"/>
  </w:num>
  <w:num w:numId="29" w16cid:durableId="424571316">
    <w:abstractNumId w:val="24"/>
  </w:num>
  <w:num w:numId="30" w16cid:durableId="464742038">
    <w:abstractNumId w:val="17"/>
  </w:num>
  <w:num w:numId="31" w16cid:durableId="1576743406">
    <w:abstractNumId w:val="31"/>
  </w:num>
  <w:num w:numId="32" w16cid:durableId="1587769241">
    <w:abstractNumId w:val="31"/>
  </w:num>
  <w:num w:numId="33" w16cid:durableId="577133237">
    <w:abstractNumId w:val="31"/>
  </w:num>
  <w:num w:numId="34" w16cid:durableId="122062799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0CEE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A6179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1CB8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188E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3B2A7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C188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21023-AD43-4B70-A4F9-05F2E9A52F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9</cp:revision>
  <cp:lastPrinted>2020-11-16T10:51:00Z</cp:lastPrinted>
  <dcterms:created xsi:type="dcterms:W3CDTF">2022-09-05T13:25:00Z</dcterms:created>
  <dcterms:modified xsi:type="dcterms:W3CDTF">2024-0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